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khai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3 fairfield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ndysmikhai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5646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l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ri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